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BCE20" w14:textId="6CE6178D" w:rsidR="00685FC1" w:rsidRDefault="00685FC1" w:rsidP="00685FC1">
      <w:pPr>
        <w:tabs>
          <w:tab w:val="left" w:pos="4395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1号（第3条関係）</w:t>
      </w:r>
    </w:p>
    <w:p w14:paraId="3BC9320D" w14:textId="475514E5" w:rsidR="00685FC1" w:rsidRPr="00685FC1" w:rsidRDefault="00685FC1" w:rsidP="00685FC1">
      <w:pPr>
        <w:tabs>
          <w:tab w:val="left" w:pos="4395"/>
        </w:tabs>
        <w:jc w:val="left"/>
        <w:rPr>
          <w:rFonts w:asciiTheme="minorEastAsia" w:hAnsiTheme="minorEastAsia"/>
          <w:szCs w:val="21"/>
        </w:rPr>
      </w:pPr>
    </w:p>
    <w:p w14:paraId="3BE593E2" w14:textId="63D60057" w:rsidR="00FD4415" w:rsidRPr="00685FC1" w:rsidRDefault="00135ABF" w:rsidP="00685FC1">
      <w:pPr>
        <w:tabs>
          <w:tab w:val="left" w:pos="4395"/>
        </w:tabs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まち・ひと・しごと創生寄附活用事業</w:t>
      </w:r>
      <w:r>
        <w:t>(</w:t>
      </w:r>
      <w:r>
        <w:rPr>
          <w:rFonts w:hint="eastAsia"/>
        </w:rPr>
        <w:t>企業版ふるさと納税</w:t>
      </w:r>
      <w:r>
        <w:t>)</w:t>
      </w:r>
      <w:r>
        <w:rPr>
          <w:rFonts w:hint="eastAsia"/>
        </w:rPr>
        <w:t>寄附</w:t>
      </w:r>
      <w:r w:rsidR="00FD4415" w:rsidRPr="00685FC1">
        <w:rPr>
          <w:rFonts w:asciiTheme="minorEastAsia" w:hAnsiTheme="minorEastAsia" w:hint="eastAsia"/>
          <w:szCs w:val="21"/>
        </w:rPr>
        <w:t>申出</w:t>
      </w:r>
      <w:r w:rsidR="005C5801" w:rsidRPr="00685FC1">
        <w:rPr>
          <w:rFonts w:asciiTheme="minorEastAsia" w:hAnsiTheme="minorEastAsia" w:hint="eastAsia"/>
          <w:szCs w:val="21"/>
        </w:rPr>
        <w:t>書</w:t>
      </w:r>
    </w:p>
    <w:p w14:paraId="6A22CA31" w14:textId="77777777" w:rsidR="00685FC1" w:rsidRPr="00685FC1" w:rsidRDefault="00685FC1">
      <w:pPr>
        <w:rPr>
          <w:rFonts w:asciiTheme="minorEastAsia" w:hAnsiTheme="minorEastAsia"/>
          <w:szCs w:val="21"/>
        </w:rPr>
      </w:pPr>
    </w:p>
    <w:p w14:paraId="05A3CAE6" w14:textId="65E64B6F" w:rsidR="00FD4415" w:rsidRPr="00685FC1" w:rsidRDefault="00FD4415" w:rsidP="003D368B">
      <w:pPr>
        <w:jc w:val="right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 xml:space="preserve">　　年　　月　　日</w:t>
      </w:r>
    </w:p>
    <w:p w14:paraId="0979B2A9" w14:textId="70EA86BE" w:rsidR="00FD4415" w:rsidRPr="00685FC1" w:rsidRDefault="00C632FE">
      <w:pPr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豊郷町</w:t>
      </w:r>
      <w:r w:rsidR="00FD4415" w:rsidRPr="00685FC1">
        <w:rPr>
          <w:rFonts w:asciiTheme="minorEastAsia" w:hAnsiTheme="minorEastAsia" w:hint="eastAsia"/>
          <w:szCs w:val="21"/>
        </w:rPr>
        <w:t>長</w:t>
      </w:r>
      <w:r w:rsidR="0066267D" w:rsidRPr="00685FC1">
        <w:rPr>
          <w:rFonts w:asciiTheme="minorEastAsia" w:hAnsiTheme="minorEastAsia" w:hint="eastAsia"/>
          <w:szCs w:val="21"/>
        </w:rPr>
        <w:t xml:space="preserve">　</w:t>
      </w:r>
      <w:r w:rsidR="00685FC1">
        <w:rPr>
          <w:rFonts w:asciiTheme="minorEastAsia" w:hAnsiTheme="minorEastAsia" w:hint="eastAsia"/>
          <w:szCs w:val="21"/>
        </w:rPr>
        <w:t>殿</w:t>
      </w:r>
    </w:p>
    <w:p w14:paraId="3AFF7919" w14:textId="36B6E2AD" w:rsidR="00D82C4F" w:rsidRPr="00685FC1" w:rsidRDefault="00A64DE5" w:rsidP="00685FC1">
      <w:pPr>
        <w:wordWrap w:val="0"/>
        <w:jc w:val="right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6F2839" w:rsidRPr="00685FC1">
        <w:rPr>
          <w:rFonts w:asciiTheme="minorEastAsia" w:hAnsiTheme="minorEastAsia" w:hint="eastAsia"/>
          <w:szCs w:val="21"/>
        </w:rPr>
        <w:t>（</w:t>
      </w:r>
      <w:r w:rsidR="00BF0634" w:rsidRPr="00685FC1">
        <w:rPr>
          <w:rFonts w:asciiTheme="minorEastAsia" w:hAnsiTheme="minorEastAsia" w:hint="eastAsia"/>
          <w:szCs w:val="21"/>
        </w:rPr>
        <w:t>寄附</w:t>
      </w:r>
      <w:r w:rsidRPr="00685FC1">
        <w:rPr>
          <w:rFonts w:asciiTheme="minorEastAsia" w:hAnsiTheme="minorEastAsia" w:hint="eastAsia"/>
          <w:szCs w:val="21"/>
        </w:rPr>
        <w:t>申出者）</w:t>
      </w:r>
      <w:r w:rsidR="00685FC1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2D4EFA35" w14:textId="64C2CEAF" w:rsidR="00B56B26" w:rsidRPr="00685FC1" w:rsidRDefault="00D82C4F" w:rsidP="00685FC1">
      <w:pPr>
        <w:wordWrap w:val="0"/>
        <w:jc w:val="right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B56B26" w:rsidRPr="00685FC1">
        <w:rPr>
          <w:rFonts w:asciiTheme="minorEastAsia" w:hAnsiTheme="minorEastAsia" w:hint="eastAsia"/>
          <w:szCs w:val="21"/>
        </w:rPr>
        <w:t>本社住所　〒</w:t>
      </w:r>
      <w:r w:rsidR="00685FC1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4348ED15" w14:textId="1E589137" w:rsidR="00B56B26" w:rsidRPr="00685FC1" w:rsidRDefault="00B56B26" w:rsidP="00685FC1">
      <w:pPr>
        <w:jc w:val="right"/>
        <w:rPr>
          <w:rFonts w:asciiTheme="minorEastAsia" w:hAnsiTheme="minorEastAsia"/>
          <w:szCs w:val="21"/>
        </w:rPr>
      </w:pPr>
    </w:p>
    <w:p w14:paraId="1D1FA37F" w14:textId="05A82511" w:rsidR="00D82C4F" w:rsidRPr="00685FC1" w:rsidRDefault="006F2839" w:rsidP="00685FC1">
      <w:pPr>
        <w:wordWrap w:val="0"/>
        <w:jc w:val="right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pacing w:val="52"/>
          <w:kern w:val="0"/>
          <w:szCs w:val="21"/>
          <w:fitText w:val="840" w:id="-1673824768"/>
        </w:rPr>
        <w:t>法人</w:t>
      </w:r>
      <w:r w:rsidRPr="00685FC1">
        <w:rPr>
          <w:rFonts w:asciiTheme="minorEastAsia" w:hAnsiTheme="minorEastAsia" w:hint="eastAsia"/>
          <w:spacing w:val="1"/>
          <w:kern w:val="0"/>
          <w:szCs w:val="21"/>
          <w:fitText w:val="840" w:id="-1673824768"/>
        </w:rPr>
        <w:t>名</w:t>
      </w:r>
      <w:r w:rsidR="00685FC1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</w:t>
      </w:r>
    </w:p>
    <w:p w14:paraId="7928C769" w14:textId="5BF98C76" w:rsidR="00751BA1" w:rsidRPr="00685FC1" w:rsidRDefault="006F2839" w:rsidP="00685FC1">
      <w:pPr>
        <w:wordWrap w:val="0"/>
        <w:ind w:firstLineChars="1900" w:firstLine="3990"/>
        <w:jc w:val="right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代表者</w:t>
      </w:r>
      <w:r w:rsidR="00A64DE5" w:rsidRPr="00685FC1">
        <w:rPr>
          <w:rFonts w:asciiTheme="minorEastAsia" w:hAnsiTheme="minorEastAsia" w:hint="eastAsia"/>
          <w:szCs w:val="21"/>
        </w:rPr>
        <w:t>名</w:t>
      </w:r>
      <w:r w:rsidR="00685FC1"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48BDC8AA" w14:textId="5BCAA4DD" w:rsidR="00B74746" w:rsidRPr="00685FC1" w:rsidRDefault="00B74746" w:rsidP="0002384F">
      <w:pPr>
        <w:rPr>
          <w:rFonts w:asciiTheme="minorEastAsia" w:hAnsiTheme="minorEastAsia"/>
          <w:szCs w:val="21"/>
        </w:rPr>
      </w:pPr>
    </w:p>
    <w:p w14:paraId="1603876D" w14:textId="6FFFF097" w:rsidR="00FD4415" w:rsidRPr="00685FC1" w:rsidRDefault="00FD4415" w:rsidP="00BE586E">
      <w:pPr>
        <w:ind w:firstLineChars="100" w:firstLine="210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貴団体で実施される「</w:t>
      </w:r>
      <w:r w:rsidR="00CF0D59" w:rsidRPr="00685FC1">
        <w:rPr>
          <w:rFonts w:asciiTheme="minorEastAsia" w:hAnsiTheme="minorEastAsia" w:hint="eastAsia"/>
          <w:szCs w:val="21"/>
        </w:rPr>
        <w:t>豊郷町まち・ひと・しごと創生総合戦略</w:t>
      </w:r>
      <w:r w:rsidRPr="00685FC1">
        <w:rPr>
          <w:rFonts w:asciiTheme="minorEastAsia" w:hAnsiTheme="minorEastAsia" w:hint="eastAsia"/>
          <w:szCs w:val="21"/>
        </w:rPr>
        <w:t>」に対し，</w:t>
      </w:r>
      <w:r w:rsidR="00C57584" w:rsidRPr="00685FC1">
        <w:rPr>
          <w:rFonts w:asciiTheme="minorEastAsia" w:hAnsiTheme="minorEastAsia" w:hint="eastAsia"/>
          <w:szCs w:val="21"/>
        </w:rPr>
        <w:t>下記のとおり</w:t>
      </w:r>
      <w:r w:rsidR="00BC5A96" w:rsidRPr="00685FC1">
        <w:rPr>
          <w:rFonts w:asciiTheme="minorEastAsia" w:hAnsiTheme="minorEastAsia" w:hint="eastAsia"/>
          <w:szCs w:val="21"/>
        </w:rPr>
        <w:t>寄附</w:t>
      </w:r>
      <w:r w:rsidRPr="00685FC1">
        <w:rPr>
          <w:rFonts w:asciiTheme="minorEastAsia" w:hAnsiTheme="minorEastAsia" w:hint="eastAsia"/>
          <w:szCs w:val="21"/>
        </w:rPr>
        <w:t>することを申し出ます。</w:t>
      </w:r>
    </w:p>
    <w:p w14:paraId="3DC4F6D9" w14:textId="77777777" w:rsidR="00891C40" w:rsidRPr="00685FC1" w:rsidRDefault="00891C40" w:rsidP="00BE586E">
      <w:pPr>
        <w:ind w:firstLineChars="100" w:firstLine="210"/>
        <w:rPr>
          <w:rFonts w:asciiTheme="minorEastAsia" w:hAnsiTheme="minorEastAsia"/>
          <w:szCs w:val="21"/>
        </w:rPr>
      </w:pPr>
    </w:p>
    <w:p w14:paraId="5730DF1D" w14:textId="77777777" w:rsidR="00FD4415" w:rsidRPr="00685FC1" w:rsidRDefault="00FD4415" w:rsidP="00FD4415">
      <w:pPr>
        <w:pStyle w:val="a9"/>
        <w:rPr>
          <w:rFonts w:asciiTheme="minorEastAsia" w:hAnsiTheme="minorEastAsia"/>
          <w:szCs w:val="21"/>
        </w:rPr>
      </w:pPr>
    </w:p>
    <w:p w14:paraId="03C02E25" w14:textId="713DC123" w:rsidR="00FD4415" w:rsidRPr="00685FC1" w:rsidRDefault="00BE586E" w:rsidP="009C60CE">
      <w:pPr>
        <w:pStyle w:val="a9"/>
        <w:ind w:right="420"/>
        <w:jc w:val="left"/>
        <w:rPr>
          <w:rFonts w:asciiTheme="minorEastAsia" w:hAnsiTheme="minorEastAsia"/>
          <w:szCs w:val="21"/>
          <w:u w:val="single"/>
        </w:rPr>
      </w:pPr>
      <w:r w:rsidRPr="00685FC1">
        <w:rPr>
          <w:rFonts w:asciiTheme="minorEastAsia" w:hAnsiTheme="minorEastAsia" w:hint="eastAsia"/>
          <w:szCs w:val="21"/>
          <w:u w:val="single"/>
        </w:rPr>
        <w:t>【</w:t>
      </w:r>
      <w:r w:rsidR="00234D9B" w:rsidRPr="00685FC1">
        <w:rPr>
          <w:rFonts w:asciiTheme="minorEastAsia" w:hAnsiTheme="minorEastAsia" w:hint="eastAsia"/>
          <w:szCs w:val="21"/>
          <w:u w:val="single"/>
        </w:rPr>
        <w:t>寄附</w:t>
      </w:r>
      <w:r w:rsidRPr="00685FC1">
        <w:rPr>
          <w:rFonts w:asciiTheme="minorEastAsia" w:hAnsiTheme="minorEastAsia" w:hint="eastAsia"/>
          <w:szCs w:val="21"/>
          <w:u w:val="single"/>
        </w:rPr>
        <w:t>金額】</w:t>
      </w:r>
      <w:r w:rsidR="00FD4415" w:rsidRPr="00685FC1">
        <w:rPr>
          <w:rFonts w:asciiTheme="minorEastAsia" w:hAnsiTheme="minorEastAsia" w:hint="eastAsia"/>
          <w:szCs w:val="21"/>
          <w:u w:val="single"/>
        </w:rPr>
        <w:t xml:space="preserve">　　　　　　　　　　　　　　円</w:t>
      </w:r>
      <w:r w:rsidR="008B5150" w:rsidRPr="00685FC1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064B5DE4" w14:textId="646C95B9" w:rsidR="00FD4415" w:rsidRPr="00685FC1" w:rsidRDefault="00FD4415" w:rsidP="00FD4415">
      <w:pPr>
        <w:rPr>
          <w:rFonts w:asciiTheme="minorEastAsia" w:hAnsiTheme="minorEastAsia"/>
          <w:szCs w:val="21"/>
        </w:rPr>
      </w:pPr>
    </w:p>
    <w:p w14:paraId="46B5B688" w14:textId="77777777" w:rsidR="00007EF1" w:rsidRPr="00685FC1" w:rsidRDefault="00BE586E" w:rsidP="00FD4415">
      <w:pPr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【支援</w:t>
      </w:r>
      <w:r w:rsidR="00710C43" w:rsidRPr="00685FC1">
        <w:rPr>
          <w:rFonts w:asciiTheme="minorEastAsia" w:hAnsiTheme="minorEastAsia" w:hint="eastAsia"/>
          <w:szCs w:val="21"/>
        </w:rPr>
        <w:t>プロジェクト</w:t>
      </w:r>
      <w:r w:rsidRPr="00685FC1">
        <w:rPr>
          <w:rFonts w:asciiTheme="minorEastAsia" w:hAnsiTheme="minorEastAsia" w:hint="eastAsia"/>
          <w:szCs w:val="21"/>
        </w:rPr>
        <w:t>】</w:t>
      </w:r>
    </w:p>
    <w:p w14:paraId="12D77A76" w14:textId="4B0D3C8A" w:rsidR="006E6253" w:rsidRDefault="005B6EDA" w:rsidP="006E6253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ア.子育て環境の強みアップ事業</w:t>
      </w:r>
    </w:p>
    <w:p w14:paraId="502FBBFC" w14:textId="544AB39B" w:rsidR="005B6EDA" w:rsidRDefault="005B6EDA" w:rsidP="006E6253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イ.全世代参加の地域共生力アップ事業</w:t>
      </w:r>
    </w:p>
    <w:p w14:paraId="751528E5" w14:textId="05DF6205" w:rsidR="005B6EDA" w:rsidRDefault="005B6EDA" w:rsidP="006E6253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ウ.暮らしの安全・安心力アップ事業</w:t>
      </w:r>
    </w:p>
    <w:p w14:paraId="65C01E26" w14:textId="2801E087" w:rsidR="005B6EDA" w:rsidRDefault="005B6EDA" w:rsidP="006E6253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エ.まちの魅力と活力アップ事業</w:t>
      </w:r>
    </w:p>
    <w:p w14:paraId="6B0F710F" w14:textId="1F83BD02" w:rsidR="005B6EDA" w:rsidRDefault="005B6EDA" w:rsidP="006E6253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オ.住民直結の行政力アップ事業</w:t>
      </w:r>
    </w:p>
    <w:p w14:paraId="1BF6B50B" w14:textId="40414940" w:rsidR="00110857" w:rsidRDefault="00110857" w:rsidP="006E6253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プロジェクトを指定しない</w:t>
      </w:r>
      <w:bookmarkStart w:id="0" w:name="_GoBack"/>
      <w:bookmarkEnd w:id="0"/>
    </w:p>
    <w:p w14:paraId="55A8DE74" w14:textId="7D67D15B" w:rsidR="002420B1" w:rsidRPr="00685FC1" w:rsidRDefault="006E6253" w:rsidP="006E6253">
      <w:pPr>
        <w:pStyle w:val="ab"/>
        <w:ind w:leftChars="0" w:left="420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/>
          <w:szCs w:val="21"/>
        </w:rPr>
        <w:t xml:space="preserve"> </w:t>
      </w:r>
    </w:p>
    <w:p w14:paraId="03E217A7" w14:textId="632FC127" w:rsidR="00B61FB1" w:rsidRPr="00685FC1" w:rsidRDefault="005F35CF" w:rsidP="00FD4415">
      <w:pPr>
        <w:rPr>
          <w:rFonts w:asciiTheme="minorEastAsia" w:hAnsiTheme="minorEastAsia"/>
          <w:szCs w:val="21"/>
        </w:rPr>
      </w:pPr>
      <w:bookmarkStart w:id="1" w:name="_Hlk67042273"/>
      <w:r w:rsidRPr="00685FC1">
        <w:rPr>
          <w:rFonts w:asciiTheme="minorEastAsia" w:hAnsiTheme="minorEastAsia" w:hint="eastAsia"/>
          <w:szCs w:val="21"/>
        </w:rPr>
        <w:t>【</w:t>
      </w:r>
      <w:r w:rsidR="006E42E7" w:rsidRPr="00685FC1">
        <w:rPr>
          <w:rFonts w:asciiTheme="minorEastAsia" w:hAnsiTheme="minorEastAsia" w:hint="eastAsia"/>
          <w:szCs w:val="21"/>
        </w:rPr>
        <w:t>豊郷町</w:t>
      </w:r>
      <w:r w:rsidR="00B61FB1" w:rsidRPr="00685FC1">
        <w:rPr>
          <w:rFonts w:asciiTheme="minorEastAsia" w:hAnsiTheme="minorEastAsia" w:hint="eastAsia"/>
          <w:szCs w:val="21"/>
        </w:rPr>
        <w:t>の</w:t>
      </w:r>
      <w:r w:rsidRPr="00685FC1">
        <w:rPr>
          <w:rFonts w:asciiTheme="minorEastAsia" w:hAnsiTheme="minorEastAsia" w:hint="eastAsia"/>
          <w:szCs w:val="21"/>
        </w:rPr>
        <w:t>ホームページ</w:t>
      </w:r>
      <w:r w:rsidR="00B61FB1" w:rsidRPr="00685FC1">
        <w:rPr>
          <w:rFonts w:asciiTheme="minorEastAsia" w:hAnsiTheme="minorEastAsia" w:hint="eastAsia"/>
          <w:szCs w:val="21"/>
        </w:rPr>
        <w:t>等への企業名等の公表</w:t>
      </w:r>
      <w:r w:rsidR="009C60CE" w:rsidRPr="00685FC1">
        <w:rPr>
          <w:rFonts w:asciiTheme="minorEastAsia" w:hAnsiTheme="minorEastAsia" w:hint="eastAsia"/>
          <w:szCs w:val="21"/>
        </w:rPr>
        <w:t>】</w:t>
      </w:r>
    </w:p>
    <w:p w14:paraId="6519EE50" w14:textId="252147EF" w:rsidR="00B61FB1" w:rsidRPr="00685FC1" w:rsidRDefault="005F35CF" w:rsidP="005F35CF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希望する</w:t>
      </w:r>
    </w:p>
    <w:p w14:paraId="08D15D64" w14:textId="0FEB095B" w:rsidR="005F35CF" w:rsidRPr="00685FC1" w:rsidRDefault="005F35CF" w:rsidP="005F35CF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希望しない</w:t>
      </w:r>
    </w:p>
    <w:bookmarkEnd w:id="1"/>
    <w:p w14:paraId="33E5E477" w14:textId="6B184D9E" w:rsidR="00E144FD" w:rsidRPr="00685FC1" w:rsidRDefault="00E144FD" w:rsidP="005818F5">
      <w:pPr>
        <w:rPr>
          <w:rFonts w:asciiTheme="minorEastAsia" w:hAnsiTheme="minorEastAsia"/>
          <w:szCs w:val="21"/>
        </w:rPr>
      </w:pPr>
    </w:p>
    <w:p w14:paraId="03B67160" w14:textId="5ECFF70F" w:rsidR="003D368B" w:rsidRPr="00685FC1" w:rsidRDefault="003D368B" w:rsidP="003D368B">
      <w:pPr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【地方創生応援税制（企業版ふるさと納税）の活用】</w:t>
      </w:r>
    </w:p>
    <w:p w14:paraId="09281199" w14:textId="5C7B00A4" w:rsidR="003D368B" w:rsidRPr="00685FC1" w:rsidRDefault="003D368B" w:rsidP="003D368B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活用する（本社所在地が</w:t>
      </w:r>
      <w:r w:rsidR="006E42E7" w:rsidRPr="00685FC1">
        <w:rPr>
          <w:rFonts w:asciiTheme="minorEastAsia" w:hAnsiTheme="minorEastAsia" w:hint="eastAsia"/>
          <w:szCs w:val="21"/>
        </w:rPr>
        <w:t>豊郷町</w:t>
      </w:r>
      <w:r w:rsidRPr="00685FC1">
        <w:rPr>
          <w:rFonts w:asciiTheme="minorEastAsia" w:hAnsiTheme="minorEastAsia" w:hint="eastAsia"/>
          <w:szCs w:val="21"/>
        </w:rPr>
        <w:t>外の企業様のみ選択できます。）</w:t>
      </w:r>
    </w:p>
    <w:p w14:paraId="1E668D5A" w14:textId="0C8037F3" w:rsidR="003D368B" w:rsidRPr="00685FC1" w:rsidRDefault="003D368B" w:rsidP="003D368B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活用しない</w:t>
      </w:r>
    </w:p>
    <w:p w14:paraId="1F5EF1F2" w14:textId="24007A72" w:rsidR="00AF5FEE" w:rsidRPr="00685FC1" w:rsidRDefault="00AF5FEE" w:rsidP="00AF5FEE">
      <w:pPr>
        <w:spacing w:beforeLines="50" w:before="180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【連絡先】</w:t>
      </w:r>
    </w:p>
    <w:tbl>
      <w:tblPr>
        <w:tblStyle w:val="ac"/>
        <w:tblW w:w="8930" w:type="dxa"/>
        <w:tblInd w:w="279" w:type="dxa"/>
        <w:tblLook w:val="04A0" w:firstRow="1" w:lastRow="0" w:firstColumn="1" w:lastColumn="0" w:noHBand="0" w:noVBand="1"/>
      </w:tblPr>
      <w:tblGrid>
        <w:gridCol w:w="1134"/>
        <w:gridCol w:w="3260"/>
        <w:gridCol w:w="1276"/>
        <w:gridCol w:w="3260"/>
      </w:tblGrid>
      <w:tr w:rsidR="00AF5FEE" w:rsidRPr="00685FC1" w14:paraId="5374F314" w14:textId="77777777" w:rsidTr="006E6253">
        <w:trPr>
          <w:trHeight w:val="627"/>
        </w:trPr>
        <w:tc>
          <w:tcPr>
            <w:tcW w:w="1134" w:type="dxa"/>
            <w:vAlign w:val="center"/>
          </w:tcPr>
          <w:p w14:paraId="1874A091" w14:textId="77777777" w:rsidR="00AF5FEE" w:rsidRPr="00685FC1" w:rsidRDefault="00AF5FEE" w:rsidP="00720CC7">
            <w:pPr>
              <w:ind w:leftChars="-50" w:right="-111" w:hangingChars="50" w:hanging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5FC1">
              <w:rPr>
                <w:rFonts w:asciiTheme="minorEastAsia" w:eastAsiaTheme="minorEastAsia" w:hAnsiTheme="minorEastAsia" w:hint="eastAsia"/>
                <w:szCs w:val="21"/>
              </w:rPr>
              <w:t>部署名</w:t>
            </w:r>
          </w:p>
        </w:tc>
        <w:tc>
          <w:tcPr>
            <w:tcW w:w="3260" w:type="dxa"/>
            <w:vAlign w:val="center"/>
          </w:tcPr>
          <w:p w14:paraId="4D40915F" w14:textId="77777777" w:rsidR="00AF5FEE" w:rsidRPr="00685FC1" w:rsidRDefault="00AF5FEE" w:rsidP="00720CC7">
            <w:pPr>
              <w:spacing w:line="240" w:lineRule="atLeast"/>
              <w:ind w:right="879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15DA47" w14:textId="77777777" w:rsidR="00AF5FEE" w:rsidRPr="00685FC1" w:rsidRDefault="00AF5FEE" w:rsidP="00720CC7">
            <w:pPr>
              <w:spacing w:line="240" w:lineRule="atLeast"/>
              <w:ind w:leftChars="-54" w:rightChars="-20" w:right="-42" w:hangingChars="54" w:hanging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5FC1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3260" w:type="dxa"/>
            <w:vAlign w:val="center"/>
          </w:tcPr>
          <w:p w14:paraId="7E63BDCA" w14:textId="77777777" w:rsidR="00AF5FEE" w:rsidRPr="00685FC1" w:rsidRDefault="00AF5FEE" w:rsidP="00720CC7">
            <w:pPr>
              <w:spacing w:line="240" w:lineRule="atLeast"/>
              <w:ind w:right="87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5FEE" w:rsidRPr="00685FC1" w14:paraId="3E626380" w14:textId="77777777" w:rsidTr="006E6253">
        <w:trPr>
          <w:trHeight w:val="707"/>
        </w:trPr>
        <w:tc>
          <w:tcPr>
            <w:tcW w:w="1134" w:type="dxa"/>
            <w:vAlign w:val="center"/>
          </w:tcPr>
          <w:p w14:paraId="489E3A7B" w14:textId="77777777" w:rsidR="00AF5FEE" w:rsidRPr="00685FC1" w:rsidRDefault="00AF5FEE" w:rsidP="00720CC7">
            <w:pPr>
              <w:ind w:leftChars="-50" w:right="-107" w:hangingChars="50" w:hanging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5FC1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260" w:type="dxa"/>
            <w:vAlign w:val="center"/>
          </w:tcPr>
          <w:p w14:paraId="79364FF4" w14:textId="77777777" w:rsidR="00AF5FEE" w:rsidRPr="00685FC1" w:rsidRDefault="00AF5FEE" w:rsidP="00720CC7">
            <w:pPr>
              <w:ind w:right="88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A64A96" w14:textId="77777777" w:rsidR="00AF5FEE" w:rsidRPr="00685FC1" w:rsidRDefault="00AF5FEE" w:rsidP="00720CC7">
            <w:pPr>
              <w:ind w:leftChars="-54" w:rightChars="-50" w:right="-105" w:hangingChars="54" w:hanging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5FC1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0D883B94" w14:textId="77777777" w:rsidR="00AF5FEE" w:rsidRPr="00685FC1" w:rsidRDefault="00AF5FEE" w:rsidP="00720CC7">
            <w:pPr>
              <w:ind w:right="88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5FEE" w:rsidRPr="00685FC1" w14:paraId="481AF15C" w14:textId="77777777" w:rsidTr="006E6253">
        <w:trPr>
          <w:trHeight w:val="689"/>
        </w:trPr>
        <w:tc>
          <w:tcPr>
            <w:tcW w:w="1134" w:type="dxa"/>
            <w:vAlign w:val="center"/>
          </w:tcPr>
          <w:p w14:paraId="5F8FEAF5" w14:textId="77777777" w:rsidR="00AF5FEE" w:rsidRPr="00685FC1" w:rsidRDefault="00AF5FEE" w:rsidP="00720CC7">
            <w:pPr>
              <w:ind w:leftChars="-50" w:right="-107" w:hangingChars="50" w:hanging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5FC1"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</w:p>
        </w:tc>
        <w:tc>
          <w:tcPr>
            <w:tcW w:w="3260" w:type="dxa"/>
            <w:vAlign w:val="center"/>
          </w:tcPr>
          <w:p w14:paraId="2F35A175" w14:textId="77777777" w:rsidR="00AF5FEE" w:rsidRPr="00685FC1" w:rsidRDefault="00AF5FEE" w:rsidP="00720CC7">
            <w:pPr>
              <w:ind w:right="88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7FC0EC" w14:textId="77777777" w:rsidR="00AF5FEE" w:rsidRPr="00685FC1" w:rsidRDefault="00AF5FEE" w:rsidP="00720CC7">
            <w:pPr>
              <w:ind w:leftChars="-54" w:rightChars="-50" w:right="-105" w:hangingChars="54" w:hanging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5FC1">
              <w:rPr>
                <w:rFonts w:asciiTheme="minorEastAsia" w:eastAsia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260" w:type="dxa"/>
            <w:vAlign w:val="center"/>
          </w:tcPr>
          <w:p w14:paraId="3B18F926" w14:textId="77777777" w:rsidR="00AF5FEE" w:rsidRPr="00685FC1" w:rsidRDefault="00AF5FEE" w:rsidP="00720CC7">
            <w:pPr>
              <w:ind w:right="88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76C1FC1" w14:textId="77777777" w:rsidR="003D368B" w:rsidRPr="00685FC1" w:rsidRDefault="003D368B" w:rsidP="005818F5">
      <w:pPr>
        <w:rPr>
          <w:rFonts w:asciiTheme="minorEastAsia" w:hAnsiTheme="minorEastAsia"/>
          <w:szCs w:val="21"/>
        </w:rPr>
      </w:pPr>
    </w:p>
    <w:p w14:paraId="228C66DD" w14:textId="07C560F2" w:rsidR="009C60CE" w:rsidRPr="00685FC1" w:rsidRDefault="005123F5" w:rsidP="0000614D">
      <w:pPr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 xml:space="preserve"> </w:t>
      </w:r>
    </w:p>
    <w:sectPr w:rsidR="009C60CE" w:rsidRPr="00685FC1" w:rsidSect="005B6ED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8DAA1" w14:textId="77777777" w:rsidR="00936156" w:rsidRDefault="00936156" w:rsidP="00973C13">
      <w:r>
        <w:separator/>
      </w:r>
    </w:p>
  </w:endnote>
  <w:endnote w:type="continuationSeparator" w:id="0">
    <w:p w14:paraId="414742E9" w14:textId="77777777" w:rsidR="00936156" w:rsidRDefault="0093615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D340B" w14:textId="77777777" w:rsidR="00936156" w:rsidRDefault="00936156" w:rsidP="00973C13">
      <w:r>
        <w:separator/>
      </w:r>
    </w:p>
  </w:footnote>
  <w:footnote w:type="continuationSeparator" w:id="0">
    <w:p w14:paraId="3BDC51CF" w14:textId="77777777" w:rsidR="00936156" w:rsidRDefault="0093615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0614D"/>
    <w:rsid w:val="00007EF1"/>
    <w:rsid w:val="0002384F"/>
    <w:rsid w:val="0002611D"/>
    <w:rsid w:val="00096B40"/>
    <w:rsid w:val="000A293B"/>
    <w:rsid w:val="000A420A"/>
    <w:rsid w:val="00110857"/>
    <w:rsid w:val="00120BE6"/>
    <w:rsid w:val="00135ABF"/>
    <w:rsid w:val="001A26CC"/>
    <w:rsid w:val="00234D9B"/>
    <w:rsid w:val="002420B1"/>
    <w:rsid w:val="002C2B77"/>
    <w:rsid w:val="003134A6"/>
    <w:rsid w:val="00357CF6"/>
    <w:rsid w:val="003D368B"/>
    <w:rsid w:val="003E0D99"/>
    <w:rsid w:val="00422660"/>
    <w:rsid w:val="00423C16"/>
    <w:rsid w:val="00455F69"/>
    <w:rsid w:val="00471571"/>
    <w:rsid w:val="005123F5"/>
    <w:rsid w:val="005818F5"/>
    <w:rsid w:val="005B6EDA"/>
    <w:rsid w:val="005C5801"/>
    <w:rsid w:val="005D229C"/>
    <w:rsid w:val="005F35CF"/>
    <w:rsid w:val="0066267D"/>
    <w:rsid w:val="00666F59"/>
    <w:rsid w:val="00685FC1"/>
    <w:rsid w:val="00686990"/>
    <w:rsid w:val="006B1B73"/>
    <w:rsid w:val="006C26F1"/>
    <w:rsid w:val="006E42E7"/>
    <w:rsid w:val="006E6253"/>
    <w:rsid w:val="006F2839"/>
    <w:rsid w:val="00710C43"/>
    <w:rsid w:val="0071362F"/>
    <w:rsid w:val="00714928"/>
    <w:rsid w:val="007179B0"/>
    <w:rsid w:val="0073270F"/>
    <w:rsid w:val="00751BA1"/>
    <w:rsid w:val="007C77E3"/>
    <w:rsid w:val="007D5000"/>
    <w:rsid w:val="007F0A5F"/>
    <w:rsid w:val="007F1299"/>
    <w:rsid w:val="00810068"/>
    <w:rsid w:val="00820921"/>
    <w:rsid w:val="0083297C"/>
    <w:rsid w:val="00891C40"/>
    <w:rsid w:val="008B5150"/>
    <w:rsid w:val="008B753F"/>
    <w:rsid w:val="008D0C39"/>
    <w:rsid w:val="008D6494"/>
    <w:rsid w:val="008E3305"/>
    <w:rsid w:val="00906B7B"/>
    <w:rsid w:val="0092131C"/>
    <w:rsid w:val="00932C92"/>
    <w:rsid w:val="0093331D"/>
    <w:rsid w:val="00936156"/>
    <w:rsid w:val="0094243E"/>
    <w:rsid w:val="00954CF7"/>
    <w:rsid w:val="00973C13"/>
    <w:rsid w:val="0099628C"/>
    <w:rsid w:val="009B2953"/>
    <w:rsid w:val="009C60CE"/>
    <w:rsid w:val="009D44F5"/>
    <w:rsid w:val="009E4A04"/>
    <w:rsid w:val="009F5B85"/>
    <w:rsid w:val="00A3033F"/>
    <w:rsid w:val="00A64DE5"/>
    <w:rsid w:val="00AB4DB8"/>
    <w:rsid w:val="00AC200C"/>
    <w:rsid w:val="00AF5FEE"/>
    <w:rsid w:val="00B56B26"/>
    <w:rsid w:val="00B61FB1"/>
    <w:rsid w:val="00B74746"/>
    <w:rsid w:val="00BC5A96"/>
    <w:rsid w:val="00BE586E"/>
    <w:rsid w:val="00BF0634"/>
    <w:rsid w:val="00C40A5D"/>
    <w:rsid w:val="00C42CC6"/>
    <w:rsid w:val="00C57584"/>
    <w:rsid w:val="00C632FE"/>
    <w:rsid w:val="00CF0D59"/>
    <w:rsid w:val="00D161DB"/>
    <w:rsid w:val="00D72C03"/>
    <w:rsid w:val="00D82C4F"/>
    <w:rsid w:val="00DB16AF"/>
    <w:rsid w:val="00E03E84"/>
    <w:rsid w:val="00E05F2A"/>
    <w:rsid w:val="00E144FD"/>
    <w:rsid w:val="00E6435E"/>
    <w:rsid w:val="00E87134"/>
    <w:rsid w:val="00F35719"/>
    <w:rsid w:val="00F725C3"/>
    <w:rsid w:val="00FA00DC"/>
    <w:rsid w:val="00FA3C7F"/>
    <w:rsid w:val="00FC4A21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table" w:styleId="ac">
    <w:name w:val="Table Grid"/>
    <w:basedOn w:val="a1"/>
    <w:uiPriority w:val="39"/>
    <w:rsid w:val="00AF5FEE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2E01-3616-4AFF-900F-5FDF20FE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西田　和貴</cp:lastModifiedBy>
  <cp:revision>3</cp:revision>
  <cp:lastPrinted>2021-03-29T06:00:00Z</cp:lastPrinted>
  <dcterms:created xsi:type="dcterms:W3CDTF">2022-09-13T23:35:00Z</dcterms:created>
  <dcterms:modified xsi:type="dcterms:W3CDTF">2022-09-27T00:14:00Z</dcterms:modified>
</cp:coreProperties>
</file>